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362B35" w:rsidRPr="007C7B7B" w:rsidRDefault="00362B35" w:rsidP="00362B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C931DC">
        <w:rPr>
          <w:rFonts w:ascii="Times New Roman" w:hAnsi="Times New Roman"/>
          <w:b/>
          <w:sz w:val="28"/>
          <w:szCs w:val="28"/>
        </w:rPr>
        <w:t xml:space="preserve"> на 01.01.2017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 w:rsidR="00A04B6B"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 w:rsidR="00A04B6B">
        <w:rPr>
          <w:rFonts w:ascii="Times New Roman" w:hAnsi="Times New Roman"/>
          <w:sz w:val="28"/>
          <w:szCs w:val="28"/>
        </w:rPr>
        <w:t xml:space="preserve"> райцентра (с. Сакмара) – 20 км, от с. Чапаевское-32 км, от с. Орловка – 35 км.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  <w:proofErr w:type="gramEnd"/>
    </w:p>
    <w:p w:rsidR="00362B35" w:rsidRPr="007C7B7B" w:rsidRDefault="00C931DC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17</w:t>
      </w:r>
      <w:r w:rsidR="00362B35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504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298</w:t>
      </w:r>
      <w:r w:rsidR="00362B35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3</w:t>
      </w:r>
      <w:r w:rsidR="00362B35">
        <w:rPr>
          <w:rFonts w:ascii="Times New Roman" w:hAnsi="Times New Roman"/>
          <w:sz w:val="28"/>
          <w:szCs w:val="28"/>
        </w:rPr>
        <w:t>6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еверный – 138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енец – 76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67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коловское  - 69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362B35" w:rsidRPr="007C7B7B" w:rsidRDefault="00B4451D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39</w:t>
      </w:r>
      <w:r w:rsidR="00362B35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5 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231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206</w:t>
      </w:r>
    </w:p>
    <w:p w:rsidR="00362B35" w:rsidRPr="00245D03" w:rsidRDefault="00362B35" w:rsidP="00362B35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чащиеся –</w:t>
      </w:r>
      <w:r w:rsidRPr="00DF35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бюджетники – </w:t>
      </w:r>
      <w:r>
        <w:rPr>
          <w:rFonts w:ascii="Times New Roman" w:hAnsi="Times New Roman"/>
          <w:sz w:val="28"/>
          <w:szCs w:val="28"/>
        </w:rPr>
        <w:t>88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>
        <w:rPr>
          <w:rFonts w:ascii="Times New Roman" w:hAnsi="Times New Roman"/>
          <w:sz w:val="28"/>
          <w:szCs w:val="28"/>
        </w:rPr>
        <w:t>200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емьи соц. риска - 6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краинцы – 3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башкиры – 1,5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002"/>
        <w:gridCol w:w="1002"/>
        <w:gridCol w:w="1002"/>
        <w:gridCol w:w="1002"/>
        <w:gridCol w:w="1002"/>
        <w:gridCol w:w="797"/>
        <w:gridCol w:w="797"/>
      </w:tblGrid>
      <w:tr w:rsidR="00362B35" w:rsidRPr="007C7B7B" w:rsidTr="00883E9C">
        <w:tc>
          <w:tcPr>
            <w:tcW w:w="2543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0 г.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362B35" w:rsidRPr="007C7B7B" w:rsidTr="00883E9C">
        <w:tc>
          <w:tcPr>
            <w:tcW w:w="2543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62B35" w:rsidRPr="007C7B7B" w:rsidTr="00883E9C">
        <w:tc>
          <w:tcPr>
            <w:tcW w:w="2543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362B35" w:rsidRPr="007C7B7B" w:rsidTr="00883E9C">
        <w:tc>
          <w:tcPr>
            <w:tcW w:w="2543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Журавлев Александр Михайло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Исанбаев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Сания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Галимовна</w:t>
            </w:r>
            <w:proofErr w:type="spellEnd"/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Филаретов Сергей Василье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убботина Наталья Владимировна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Сударев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Александр  Петрович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362B35" w:rsidRPr="007C7B7B" w:rsidTr="00883E9C">
        <w:tc>
          <w:tcPr>
            <w:tcW w:w="496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7C7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C7B7B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362B35" w:rsidRPr="007C7B7B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 муниципального образования. С 1 января 2014 года главой муниципального образования избран Жуков Сергей Иванович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7. Торговля, бытовое обслуживание, предоставление почтовых  и транспортных услуг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 xml:space="preserve">- объекты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ничное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торговли:  магазины </w:t>
      </w:r>
      <w:proofErr w:type="spellStart"/>
      <w:r w:rsidRPr="007C7B7B">
        <w:rPr>
          <w:rFonts w:ascii="Times New Roman" w:hAnsi="Times New Roman"/>
          <w:sz w:val="28"/>
          <w:szCs w:val="28"/>
        </w:rPr>
        <w:t>РайПО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Ю. Ж., ИП Жукова Л. М., ИП Земскова А. Р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жидаев Д. А., ИП Пожидаев А. Г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. Х., ИП Ягофарова  Ф. А.,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Немальце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В. 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Рыжков С. А.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) и ФАП  (с. Чапаевское)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26F6" w:rsidRPr="00D426F6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0.Общеобразовательные учреждения:</w:t>
      </w:r>
    </w:p>
    <w:p w:rsidR="00D426F6" w:rsidRPr="00D426F6" w:rsidRDefault="00D426F6" w:rsidP="00D426F6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D426F6" w:rsidTr="00883E9C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D426F6" w:rsidRDefault="00D426F6" w:rsidP="00883E9C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D426F6" w:rsidTr="00883E9C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D426F6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D426F6" w:rsidRDefault="00D426F6" w:rsidP="00883E9C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D426F6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D426F6" w:rsidTr="00883E9C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426F6" w:rsidTr="00883E9C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26F6" w:rsidRDefault="00D426F6" w:rsidP="00883E9C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6F6" w:rsidRDefault="00D426F6" w:rsidP="00883E9C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D426F6" w:rsidRPr="007C7B7B" w:rsidRDefault="00D426F6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1. Культур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п. Светлом СДК на 300 мест,  коллектив художественной самодеятельности – вокальная группа «Сударушка», детский танцевальный кружок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Художественный руководитель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 w:rsidR="00D426F6"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 w:rsidR="00D426F6"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</w:t>
      </w:r>
      <w:r w:rsidR="00D426F6">
        <w:rPr>
          <w:rFonts w:ascii="Times New Roman" w:hAnsi="Times New Roman"/>
          <w:sz w:val="28"/>
          <w:szCs w:val="28"/>
        </w:rPr>
        <w:t xml:space="preserve">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2. Сельская библиотек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3.  Характеристика жилого фонда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Ресурсоснабжающей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организацией муниципального образования Светлый сельсовет  является ООО «Гарант» Сакмарского район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4. Система водоснабжения: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 w:rsidR="00C931DC"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 w:rsidR="00C931DC"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 w:rsidR="00C931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5. Сбор мусора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Сбор мусора  в пос. Светлы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6. Добровольная пожарна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62B35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ый сельсовет                                                    _______ С. И. Жуков </w:t>
      </w:r>
    </w:p>
    <w:tbl>
      <w:tblPr>
        <w:tblW w:w="9935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5"/>
      </w:tblGrid>
      <w:tr w:rsidR="00362B35" w:rsidRPr="007C7B7B" w:rsidTr="00883E9C">
        <w:trPr>
          <w:trHeight w:val="14070"/>
        </w:trPr>
        <w:tc>
          <w:tcPr>
            <w:tcW w:w="9935" w:type="dxa"/>
          </w:tcPr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tabs>
                <w:tab w:val="left" w:pos="9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2B35" w:rsidRDefault="00362B35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7EE0" w:rsidRDefault="00D7464F" w:rsidP="00883E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48.5pt;height:237pt;mso-position-horizontal:absolute;mso-position-horizontal-relative:text;mso-position-vertical:absolute;mso-position-vertical-relative:text;mso-width-relative:page;mso-height-relative:page" fillcolor="#002060" strokecolor="#002060">
                  <v:shadow color="#868686"/>
      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17"/>
                </v:shape>
              </w:pict>
            </w: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P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AF7EE0" w:rsidRDefault="00AF7EE0" w:rsidP="00AF7EE0">
            <w:pPr>
              <w:rPr>
                <w:lang w:eastAsia="en-US"/>
              </w:rPr>
            </w:pPr>
          </w:p>
          <w:p w:rsidR="00362B35" w:rsidRPr="00AF7EE0" w:rsidRDefault="00AF7EE0" w:rsidP="00AF7EE0">
            <w:pPr>
              <w:tabs>
                <w:tab w:val="left" w:pos="786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362B35" w:rsidRPr="007C7B7B" w:rsidRDefault="00362B35" w:rsidP="00362B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30FB" w:rsidRDefault="006E30FB"/>
    <w:sectPr w:rsidR="006E30FB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B35"/>
    <w:rsid w:val="00181407"/>
    <w:rsid w:val="00362B35"/>
    <w:rsid w:val="006E30FB"/>
    <w:rsid w:val="0075403E"/>
    <w:rsid w:val="00A04B6B"/>
    <w:rsid w:val="00A57083"/>
    <w:rsid w:val="00AF7EE0"/>
    <w:rsid w:val="00B4451D"/>
    <w:rsid w:val="00C931DC"/>
    <w:rsid w:val="00D426F6"/>
    <w:rsid w:val="00D7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B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D426F6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D426F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631A-0CAF-4C9A-B493-E6355B4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7-09-05T07:06:00Z</cp:lastPrinted>
  <dcterms:created xsi:type="dcterms:W3CDTF">2017-09-05T06:38:00Z</dcterms:created>
  <dcterms:modified xsi:type="dcterms:W3CDTF">2017-09-05T07:18:00Z</dcterms:modified>
</cp:coreProperties>
</file>